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E2" w:rsidRDefault="00755EE2" w:rsidP="00755EE2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Согласовано                                                                                                 Утверждено</w:t>
      </w:r>
    </w:p>
    <w:p w:rsidR="00755EE2" w:rsidRDefault="00755EE2" w:rsidP="00755EE2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Председатель ПК                                                                                     директор школы</w:t>
      </w:r>
    </w:p>
    <w:p w:rsidR="00755EE2" w:rsidRDefault="00755EE2" w:rsidP="00755EE2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     Кисель Е.С                                                                                             Копылова Н.И.</w:t>
      </w:r>
    </w:p>
    <w:p w:rsidR="00755EE2" w:rsidRDefault="00755EE2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55EE2" w:rsidRDefault="00755EE2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55EE2" w:rsidRDefault="00755EE2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55EE2" w:rsidRDefault="00755EE2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55EE2" w:rsidRDefault="00755EE2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Положение</w:t>
      </w:r>
    </w:p>
    <w:p w:rsidR="00755EE2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о организации освоения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и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щеобразовательных программ вне организаций,  осуществляющих образовательную деятельность </w:t>
      </w:r>
    </w:p>
    <w:p w:rsidR="00D80BCC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(в формах семейного образования и самообразования)</w:t>
      </w:r>
    </w:p>
    <w:p w:rsidR="00041666" w:rsidRP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I.       Общие положения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1.1. Настоящее Положение разработано в соответствии со ст. 43 Конституции Российской Федерации, ст. 63 Семейного Кодекса Российской Федерации, Федеральным Законом от 29.12.2012 № 273-ФЗ "Об образовании в Российской Федерации»"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1.2. В соответствии с Федеральным законом от 29.12.2012 г. № 273-ФЗ «Об образовании в Российской Федерации» общее образование может быть получено: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 а) в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рганизациях, осуществляющих образовательную деятельность;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 б) в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не организаций, осуществляющих образовательную деятельность (в формах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семейного образования и самообразования)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A358A3">
        <w:rPr>
          <w:rFonts w:ascii="Times New Roman" w:eastAsia="Times New Roman" w:hAnsi="Times New Roman" w:cs="Times New Roman"/>
          <w:color w:val="373737"/>
          <w:sz w:val="24"/>
          <w:szCs w:val="24"/>
        </w:rPr>
        <w:t>1.3.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1.4. Семейное образование</w:t>
      </w:r>
      <w:r w:rsidR="006F1722">
        <w:rPr>
          <w:rFonts w:ascii="Times New Roman" w:eastAsia="Times New Roman" w:hAnsi="Times New Roman" w:cs="Times New Roman"/>
          <w:color w:val="373737"/>
          <w:sz w:val="24"/>
          <w:szCs w:val="24"/>
        </w:rPr>
        <w:t>,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1.5. 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1.6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стандарт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1.7. Настоящие Положение определяет порядок организации получения семейного образования, самообразования.</w:t>
      </w: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II.                Организация семейного образования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2.1.  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Право определять получение ребёнком образования в семейной форме предоставлено родителям (законным представителям). При этом  обязательно должно учитываться мнение ребенка. 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2.2.  </w:t>
      </w:r>
      <w:proofErr w:type="gramStart"/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йся</w:t>
      </w:r>
      <w:proofErr w:type="gramEnd"/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может перейти на семейную форму получения образования  на любом уровне образования: начальном общем, основном общем, среднем общем.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2.3.  </w:t>
      </w:r>
      <w:proofErr w:type="gramStart"/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2.4.  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Если ребёнок обучается в школе,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. При этом </w:t>
      </w:r>
      <w:proofErr w:type="gramStart"/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йся</w:t>
      </w:r>
      <w:proofErr w:type="gramEnd"/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тчисляется из образовательной организации.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2.5.  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Родители (законные представители) несовершеннолетнего обучающегося о решении получать образование с учетом мнения ребенка в форме семейного должны </w:t>
      </w:r>
      <w:r w:rsidR="00D80BCC"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проинформировать </w:t>
      </w:r>
      <w:r w:rsidR="006F1722"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У</w:t>
      </w:r>
      <w:r w:rsidR="00D80BCC"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правление образования администрации </w:t>
      </w:r>
      <w:r w:rsidR="006F1722"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Вагайского</w:t>
      </w:r>
      <w:r w:rsidR="00D80BCC"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  муниципального района, которое ведет учет детей, имеющих право на получение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щего образования каждого уровня.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2.6.  </w:t>
      </w:r>
      <w:r w:rsidR="00D80BCC" w:rsidRPr="00A358A3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о решению родителей (законных представителей) обучающийся вправе на любом этапе обучения продолжить образование в любой иной форме (очной, </w:t>
      </w:r>
      <w:proofErr w:type="spellStart"/>
      <w:r w:rsidR="00D80BCC" w:rsidRPr="00A358A3">
        <w:rPr>
          <w:rFonts w:ascii="Times New Roman" w:eastAsia="Times New Roman" w:hAnsi="Times New Roman" w:cs="Times New Roman"/>
          <w:color w:val="373737"/>
          <w:sz w:val="24"/>
          <w:szCs w:val="24"/>
        </w:rPr>
        <w:t>очно-заочной</w:t>
      </w:r>
      <w:proofErr w:type="spellEnd"/>
      <w:r w:rsidR="00D80BCC" w:rsidRPr="00A358A3">
        <w:rPr>
          <w:rFonts w:ascii="Times New Roman" w:eastAsia="Times New Roman" w:hAnsi="Times New Roman" w:cs="Times New Roman"/>
          <w:color w:val="373737"/>
          <w:sz w:val="24"/>
          <w:szCs w:val="24"/>
        </w:rPr>
        <w:t>, заочной), либо использовать право на сочетание форм получения образования и обучения.</w:t>
      </w:r>
    </w:p>
    <w:p w:rsidR="00D80BCC" w:rsidRPr="00755EE2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2.7.  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 с </w:t>
      </w:r>
      <w:r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положением «О порядке приема граждан на </w:t>
      </w:r>
      <w:proofErr w:type="gramStart"/>
      <w:r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бучение по</w:t>
      </w:r>
      <w:proofErr w:type="gramEnd"/>
      <w:r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D80BCC" w:rsidRPr="00755EE2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bdr w:val="none" w:sz="0" w:space="0" w:color="auto" w:frame="1"/>
        </w:rPr>
        <w:t>III. Организация самообразования</w:t>
      </w:r>
    </w:p>
    <w:p w:rsidR="00D80BCC" w:rsidRPr="00755EE2" w:rsidRDefault="00D80BCC" w:rsidP="00A358A3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3.1. Среднее общее образование может быть получено в форме самообразования.  </w:t>
      </w:r>
    </w:p>
    <w:p w:rsidR="00D80BCC" w:rsidRPr="00755EE2" w:rsidRDefault="00D80BCC" w:rsidP="00A358A3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3.2. Осуществление сопровождения освоения образовательных программ в форме самообразования определяется образовательной организацией самостоятельно.</w:t>
      </w:r>
    </w:p>
    <w:p w:rsidR="00D80BCC" w:rsidRPr="00755EE2" w:rsidRDefault="00D80BCC" w:rsidP="00A358A3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 3.3. Лица, избравшие самообразование  как форму получения среднего общего образования, подают заявления руководителю образовательного организации не позднее, чем за 6 месяцев до государственной итоговой аттестации, а также </w:t>
      </w:r>
      <w:proofErr w:type="gramStart"/>
      <w:r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редоставляют имеющиеся документы</w:t>
      </w:r>
      <w:proofErr w:type="gramEnd"/>
      <w:r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о промежуточной аттестации или документ об образовании. </w:t>
      </w:r>
    </w:p>
    <w:p w:rsidR="00D80BCC" w:rsidRPr="00755EE2" w:rsidRDefault="00D80BCC" w:rsidP="00A358A3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755EE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3.4. Руководство образовательной организации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 </w:t>
      </w:r>
    </w:p>
    <w:p w:rsidR="00041666" w:rsidRPr="00A358A3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IV. Организация и проведения аттестации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обучающихся</w:t>
      </w:r>
      <w:proofErr w:type="gramEnd"/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4.1. Лица,  не имеющие основного общего и среднего общего образования, вправе пройти экстерном промежуточную и государственную итоговую аттестацию  в  образовательных  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4.2. 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4.3. Для прохождения промежуточной и (или) государственной итоговой аттестации в качестве экстерна руководителю образовательного учреждения подается заявление: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совершеннолетним гражданином лично или родителями (законными представителями) несовершеннолетнего гражданина по форме согласно </w:t>
      </w:r>
      <w:r w:rsidRPr="00755EE2">
        <w:rPr>
          <w:rFonts w:ascii="Times New Roman" w:eastAsia="Times New Roman" w:hAnsi="Times New Roman" w:cs="Times New Roman"/>
          <w:sz w:val="24"/>
          <w:szCs w:val="24"/>
        </w:rPr>
        <w:t>Приложению № 1 к Положению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.4. Вместе с заявлением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предоставляются следующие документы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: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- оригинал документа, удостоверяющего личность совершеннолетнего гражданина, - оригинал документа, удостоверяющего личность родителя (законного представителя) несовершеннолетнего гражданина, 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- личное дело (при отсутствии личного дела в образовательном учреждении оформляется личное дело на время прохождения аттестации); -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</w:t>
      </w:r>
      <w:proofErr w:type="gramEnd"/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 xml:space="preserve">4.5. Руководителем образовательного учреждения издается приказ  о зачислении экстерна в образовательное учреждение для прохождения аттестации,  в котором устанавливаются сроки и формы промежуточной аттестации по форме согласно </w:t>
      </w:r>
      <w:r w:rsidRPr="00755EE2">
        <w:rPr>
          <w:rFonts w:ascii="Times New Roman" w:eastAsia="Times New Roman" w:hAnsi="Times New Roman" w:cs="Times New Roman"/>
          <w:sz w:val="24"/>
          <w:szCs w:val="24"/>
        </w:rPr>
        <w:t>Приложению №2 к Положению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. Копия </w:t>
      </w:r>
      <w:r w:rsidR="00D000F3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риказа 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хранится в личном деле экстерна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.6. Неудовлетворительные результаты промежуточной аттестации по одному  или нескольким учебным предметам, курсам, дисциплинам (модулям) образовательной программы или </w:t>
      </w:r>
      <w:proofErr w:type="spell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непрохождение</w:t>
      </w:r>
      <w:proofErr w:type="spell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межуточной аттестации в сроки, определенные </w:t>
      </w:r>
      <w:r w:rsidR="00D000F3">
        <w:rPr>
          <w:rFonts w:ascii="Times New Roman" w:eastAsia="Times New Roman" w:hAnsi="Times New Roman" w:cs="Times New Roman"/>
          <w:color w:val="373737"/>
          <w:sz w:val="24"/>
          <w:szCs w:val="24"/>
        </w:rPr>
        <w:t>приказом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разовательного учреждения, при отсутствии уважительных причин признаются академической задолженностью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.7. 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контроль за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воевременностью ее ликвидации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4.8. Экстерны, имеющие академическую задолженность, вправе пройти промежуточную аттестацию по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соответствующим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чебному предмету, курсу, дисциплине (модулю) не более двух раз в сроки, определяемые образовательной организацией,  в пределах одного года с момента образования академической задолженности.  В указанный период не включаются время болезни экстерна, нахождение его  в академическом отпуске или отпуске по беременности и родам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4.9. Промежуточная и государственная итоговая аттестация могут проводиться  в течение одного учебного года, но не должны совпадать по срокам.</w:t>
      </w:r>
    </w:p>
    <w:p w:rsidR="00D80BCC" w:rsidRPr="00A358A3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4.10.   </w:t>
      </w:r>
      <w:r w:rsidRPr="00A358A3">
        <w:rPr>
          <w:rFonts w:ascii="Times New Roman" w:eastAsia="Times New Roman" w:hAnsi="Times New Roman" w:cs="Times New Roman"/>
          <w:sz w:val="24"/>
          <w:szCs w:val="24"/>
        </w:rPr>
        <w:t>Результаты промежуточной аттестации экстернов отражаются в протоколах.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4.11.  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Государственная итоговая аттестация экстернов проводится в соответствии 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4.12.  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Экстерны, не прошедшие государственную итоговую аттестацию 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4.13.  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Экстернам, прошедшим промежуточную аттестацию и не проходившим государственную итоговую аттестацию, выдается справка о промежуточной аттестации  по форме согласно </w:t>
      </w:r>
      <w:r w:rsidR="00D80BCC" w:rsidRPr="00755EE2">
        <w:rPr>
          <w:rFonts w:ascii="Times New Roman" w:eastAsia="Times New Roman" w:hAnsi="Times New Roman" w:cs="Times New Roman"/>
          <w:sz w:val="24"/>
          <w:szCs w:val="24"/>
        </w:rPr>
        <w:t>Приложению № 3 к Положению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4.14.  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</w:t>
      </w:r>
    </w:p>
    <w:p w:rsidR="00D80BCC" w:rsidRPr="00A358A3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4.15.  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Родители (законные представители) обучающихся, получающих общее образование в указанных формах, </w:t>
      </w:r>
      <w:r w:rsidR="00D80BCC" w:rsidRPr="00A358A3">
        <w:rPr>
          <w:rFonts w:ascii="Times New Roman" w:eastAsia="Times New Roman" w:hAnsi="Times New Roman" w:cs="Times New Roman"/>
          <w:sz w:val="24"/>
          <w:szCs w:val="24"/>
        </w:rPr>
        <w:t>заключают договор с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разовательной организацией об </w:t>
      </w:r>
      <w:r w:rsidR="00D80BCC" w:rsidRPr="00A358A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и промежуточной и (или) государственной итоговой аттестации </w:t>
      </w:r>
      <w:proofErr w:type="gramStart"/>
      <w:r w:rsidR="00D80BCC" w:rsidRPr="00A358A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D80BCC" w:rsidRPr="00A35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V. Права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обучающих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, получающих образование в семейной форме и самообразования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5.1. 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При прохождении промежуточной и (или) государственной итоговой аттестации обучающиеся, получающие общее образование в указанных формах, пользуются академическими правами обучающихся по соответствующей образовательной программе.</w:t>
      </w:r>
      <w:proofErr w:type="gramEnd"/>
    </w:p>
    <w:p w:rsidR="00D80BCC" w:rsidRPr="00041666" w:rsidRDefault="00A358A3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5.2. Обучающиеся должны быть обеспечены учебниками и учебными пособиями из фондов библиотеки образовательной организации, в которой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й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оходит промежуточную и (или) государственную итоговую аттестацию бесплатно.</w:t>
      </w:r>
    </w:p>
    <w:p w:rsidR="00D80BCC" w:rsidRPr="00041666" w:rsidRDefault="00D80BCC" w:rsidP="00041666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5.3.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е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ладают всеми академическими правами, предоставленными обучающимся. Наравне с другими обучающимися 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.</w:t>
      </w: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A358A3" w:rsidRDefault="00A358A3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A358A3" w:rsidRDefault="00A358A3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A358A3" w:rsidRDefault="00A358A3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A358A3" w:rsidRDefault="00A358A3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A358A3" w:rsidRDefault="00A358A3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Приложение 1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Форма заявления гражданина или его родителей (законных представителей)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на зачисление в образовательную организацию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>для прохождения промежуточной и (или) государственной итоговой аттестации экстерном</w:t>
      </w:r>
    </w:p>
    <w:p w:rsidR="00041666" w:rsidRDefault="00041666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Руководителю ____</w:t>
      </w:r>
      <w:r w:rsid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</w:t>
      </w: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16"/>
          <w:szCs w:val="16"/>
        </w:rPr>
      </w:pPr>
      <w:r w:rsidRPr="00041666">
        <w:rPr>
          <w:rFonts w:ascii="Times New Roman" w:eastAsia="Times New Roman" w:hAnsi="Times New Roman" w:cs="Times New Roman"/>
          <w:color w:val="373737"/>
          <w:sz w:val="16"/>
          <w:szCs w:val="16"/>
        </w:rPr>
        <w:t>                                 (наименование образовательной организации)</w:t>
      </w: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 _________________</w:t>
      </w:r>
      <w:r w:rsid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</w:t>
      </w: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16"/>
          <w:szCs w:val="16"/>
        </w:rPr>
      </w:pPr>
      <w:r w:rsidRPr="00041666">
        <w:rPr>
          <w:rFonts w:ascii="Times New Roman" w:eastAsia="Times New Roman" w:hAnsi="Times New Roman" w:cs="Times New Roman"/>
          <w:color w:val="373737"/>
          <w:sz w:val="16"/>
          <w:szCs w:val="16"/>
        </w:rPr>
        <w:t>(фамилия и инициалы руководителя образовательной организации)</w:t>
      </w: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т ______________</w:t>
      </w:r>
      <w:r w:rsid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</w:t>
      </w: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16"/>
          <w:szCs w:val="16"/>
        </w:rPr>
      </w:pPr>
      <w:r w:rsidRPr="00041666">
        <w:rPr>
          <w:rFonts w:ascii="Times New Roman" w:eastAsia="Times New Roman" w:hAnsi="Times New Roman" w:cs="Times New Roman"/>
          <w:color w:val="373737"/>
          <w:sz w:val="16"/>
          <w:szCs w:val="16"/>
        </w:rPr>
        <w:t>(фамилия, имя, отчество полностью)</w:t>
      </w: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Место регистрации (адрес) _________________________</w:t>
      </w: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                   _____________________________________</w:t>
      </w:r>
      <w:r w:rsid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</w:t>
      </w: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16"/>
          <w:szCs w:val="16"/>
        </w:rPr>
      </w:pPr>
      <w:r w:rsidRPr="00041666">
        <w:rPr>
          <w:rFonts w:ascii="Times New Roman" w:eastAsia="Times New Roman" w:hAnsi="Times New Roman" w:cs="Times New Roman"/>
          <w:color w:val="373737"/>
          <w:sz w:val="16"/>
          <w:szCs w:val="16"/>
        </w:rPr>
        <w:t>Сведения о документе, подтверждающем статус законного представителя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16"/>
          <w:szCs w:val="16"/>
        </w:rPr>
        <w:t xml:space="preserve"> (№, 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16"/>
          <w:szCs w:val="16"/>
        </w:rPr>
        <w:t>серия, дата выдачи, кем выдан) _________________________________________________</w:t>
      </w: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телефон __________</w:t>
      </w:r>
      <w:r w:rsid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</w:t>
      </w:r>
    </w:p>
    <w:p w:rsidR="00041666" w:rsidRDefault="00041666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Заявление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 Прошу зачислить меня (моег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(</w:t>
      </w:r>
      <w:proofErr w:type="spellStart"/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ю</w:t>
      </w:r>
      <w:proofErr w:type="spell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) сына(дочь))  _______________________________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__________________________________________________,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(ФИО полностью)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для прохождения промежуточной и (или) государственной итоговой аттестации за курс ____ класса (по предмет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у(</w:t>
      </w:r>
      <w:proofErr w:type="spellStart"/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ам</w:t>
      </w:r>
      <w:proofErr w:type="spell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) ____________________________________) с ____________ по ___________________ 201__/201__ учебного года на время прохождения промежуточной и (или) государственной итоговой аттестации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 Прошу разрешить мне / моем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у(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ей) сыну(дочери):</w:t>
      </w:r>
    </w:p>
    <w:p w:rsid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- посещать лабораторные и практические занятия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указать по каким предметам);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- принимать участие в централизованном тестировании.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(нужное подчеркнуть)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С лицензией на осуществление образовательной деятельности, свидетельством 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br/>
        <w:t>о государственной аккредитации, Уставом ________________________________________,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                           (наименование образовательной организации)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н(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а)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Дата__________________                                          Подпись__________________</w:t>
      </w: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55EE2" w:rsidRDefault="00755EE2" w:rsidP="00755EE2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Приложение 2</w:t>
      </w:r>
    </w:p>
    <w:p w:rsidR="00755EE2" w:rsidRPr="00041666" w:rsidRDefault="00755EE2" w:rsidP="00755EE2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55EE2" w:rsidRPr="00A93976" w:rsidRDefault="00755EE2" w:rsidP="00755EE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3976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автономное общеобразовательное учреждение</w:t>
      </w:r>
    </w:p>
    <w:p w:rsidR="00755EE2" w:rsidRPr="00A93976" w:rsidRDefault="00755EE2" w:rsidP="00755EE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3976">
        <w:rPr>
          <w:rFonts w:ascii="Times New Roman" w:eastAsia="Times New Roman" w:hAnsi="Times New Roman" w:cs="Times New Roman"/>
          <w:b/>
          <w:sz w:val="32"/>
          <w:szCs w:val="32"/>
        </w:rPr>
        <w:t>Вагайская средняя общеобразовательная  школа</w:t>
      </w:r>
    </w:p>
    <w:p w:rsidR="00755EE2" w:rsidRPr="00A93976" w:rsidRDefault="00755EE2" w:rsidP="00755EE2">
      <w:pPr>
        <w:tabs>
          <w:tab w:val="left" w:pos="5970"/>
          <w:tab w:val="left" w:pos="6585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55EE2" w:rsidRPr="00A93976" w:rsidRDefault="00755EE2" w:rsidP="00755EE2">
      <w:pPr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A93976">
        <w:rPr>
          <w:rFonts w:ascii="Times New Roman" w:eastAsia="Times New Roman" w:hAnsi="Times New Roman" w:cs="Times New Roman"/>
          <w:sz w:val="32"/>
          <w:szCs w:val="32"/>
        </w:rPr>
        <w:t>ПРИКАЗ</w:t>
      </w:r>
    </w:p>
    <w:p w:rsidR="00755EE2" w:rsidRPr="00A93976" w:rsidRDefault="00755EE2" w:rsidP="00755EE2">
      <w:pPr>
        <w:tabs>
          <w:tab w:val="left" w:pos="4860"/>
        </w:tabs>
        <w:rPr>
          <w:rFonts w:ascii="Times New Roman" w:eastAsia="Times New Roman" w:hAnsi="Times New Roman" w:cs="Times New Roman"/>
        </w:rPr>
      </w:pPr>
      <w:r w:rsidRPr="00A93976">
        <w:rPr>
          <w:rFonts w:ascii="Times New Roman" w:eastAsia="Times New Roman" w:hAnsi="Times New Roman" w:cs="Times New Roman"/>
          <w:sz w:val="26"/>
          <w:szCs w:val="26"/>
        </w:rPr>
        <w:t>________    2014 года                   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3976">
        <w:rPr>
          <w:rFonts w:ascii="Times New Roman" w:eastAsia="Times New Roman" w:hAnsi="Times New Roman" w:cs="Times New Roman"/>
          <w:sz w:val="26"/>
          <w:szCs w:val="26"/>
        </w:rPr>
        <w:t xml:space="preserve">  о/</w:t>
      </w:r>
      <w:proofErr w:type="spellStart"/>
      <w:r w:rsidRPr="00A93976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</w:p>
    <w:p w:rsidR="00755EE2" w:rsidRPr="00A93976" w:rsidRDefault="00755EE2" w:rsidP="00755EE2">
      <w:pPr>
        <w:tabs>
          <w:tab w:val="left" w:pos="4860"/>
        </w:tabs>
        <w:ind w:left="360"/>
        <w:jc w:val="center"/>
        <w:rPr>
          <w:rFonts w:ascii="Times New Roman" w:eastAsia="Times New Roman" w:hAnsi="Times New Roman" w:cs="Times New Roman"/>
        </w:rPr>
      </w:pPr>
    </w:p>
    <w:p w:rsidR="00755EE2" w:rsidRPr="00A93976" w:rsidRDefault="00755EE2" w:rsidP="00755EE2">
      <w:pPr>
        <w:tabs>
          <w:tab w:val="left" w:pos="4860"/>
        </w:tabs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39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3976">
        <w:rPr>
          <w:rFonts w:ascii="Times New Roman" w:eastAsia="Times New Roman" w:hAnsi="Times New Roman" w:cs="Times New Roman"/>
          <w:i/>
          <w:sz w:val="28"/>
          <w:szCs w:val="28"/>
        </w:rPr>
        <w:t>О  приеме  экстерна для прохождения</w:t>
      </w:r>
    </w:p>
    <w:p w:rsidR="00755EE2" w:rsidRPr="00517C88" w:rsidRDefault="00755EE2" w:rsidP="00755EE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976">
        <w:rPr>
          <w:rFonts w:ascii="Times New Roman" w:eastAsia="Times New Roman" w:hAnsi="Times New Roman" w:cs="Times New Roman"/>
          <w:i/>
          <w:sz w:val="28"/>
          <w:szCs w:val="28"/>
        </w:rPr>
        <w:t>промежуточной  аттестации.</w:t>
      </w:r>
    </w:p>
    <w:p w:rsidR="00755EE2" w:rsidRPr="00A93976" w:rsidRDefault="00755EE2" w:rsidP="00755EE2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</w:p>
    <w:p w:rsidR="00755EE2" w:rsidRPr="00517C88" w:rsidRDefault="00755EE2" w:rsidP="00755EE2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  <w:r w:rsidRPr="00A93976">
        <w:rPr>
          <w:rFonts w:ascii="Times New Roman" w:eastAsia="Times New Roman" w:hAnsi="Times New Roman" w:cs="Times New Roman"/>
        </w:rPr>
        <w:t xml:space="preserve">В соответствии  с  п.8.ч.3. ст28 «Компетенция, права, обязанности  и  ответственность образовательной организации» </w:t>
      </w:r>
      <w:proofErr w:type="gramStart"/>
      <w:r w:rsidRPr="00A93976">
        <w:rPr>
          <w:rFonts w:ascii="Times New Roman" w:eastAsia="Times New Roman" w:hAnsi="Times New Roman" w:cs="Times New Roman"/>
        </w:rPr>
        <w:t>ч</w:t>
      </w:r>
      <w:proofErr w:type="gramEnd"/>
      <w:r w:rsidRPr="00A93976">
        <w:rPr>
          <w:rFonts w:ascii="Times New Roman" w:eastAsia="Times New Roman" w:hAnsi="Times New Roman" w:cs="Times New Roman"/>
        </w:rPr>
        <w:t>.3. ст.34 «Основные  права  обучающихся и  меры их  социальной поддержки  и стимулирования», на основании  заявления  Ф.О. законного  представителя (Ф.И., год  рождения)</w:t>
      </w:r>
    </w:p>
    <w:p w:rsidR="00755EE2" w:rsidRPr="00A93976" w:rsidRDefault="00755EE2" w:rsidP="00755EE2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976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55EE2" w:rsidRPr="00A93976" w:rsidRDefault="00755EE2" w:rsidP="00755EE2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  <w:r w:rsidRPr="00A93976">
        <w:rPr>
          <w:rFonts w:ascii="Times New Roman" w:eastAsia="Times New Roman" w:hAnsi="Times New Roman" w:cs="Times New Roman"/>
        </w:rPr>
        <w:t>1.Принять  Ф.И. в  образовательную  организацию  для  прохождения промежуточной  аттестации за ____ класс на  период   с «___»__________20114г по «___» ________2014г.</w:t>
      </w:r>
    </w:p>
    <w:p w:rsidR="00755EE2" w:rsidRPr="00A93976" w:rsidRDefault="00755EE2" w:rsidP="00755EE2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  <w:r w:rsidRPr="00A93976">
        <w:rPr>
          <w:rFonts w:ascii="Times New Roman" w:eastAsia="Times New Roman" w:hAnsi="Times New Roman" w:cs="Times New Roman"/>
        </w:rPr>
        <w:t>2.Заместителю  директора по УВР Карелиной Н.В. ознакомить под роспись Ф.И. и его  законных представителей с уставом, правилами внутреннего  распорядка учащихся, положением  о  текущем контроле успеваемости и промежуточной  аттестации учащихся  и  иными  локальными  актами.</w:t>
      </w:r>
    </w:p>
    <w:p w:rsidR="00755EE2" w:rsidRPr="00A93976" w:rsidRDefault="00755EE2" w:rsidP="00755EE2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  <w:r w:rsidRPr="00A93976">
        <w:rPr>
          <w:rFonts w:ascii="Times New Roman" w:eastAsia="Times New Roman" w:hAnsi="Times New Roman" w:cs="Times New Roman"/>
        </w:rPr>
        <w:t>3.</w:t>
      </w:r>
      <w:proofErr w:type="gramStart"/>
      <w:r w:rsidRPr="00A93976">
        <w:rPr>
          <w:rFonts w:ascii="Times New Roman" w:eastAsia="Times New Roman" w:hAnsi="Times New Roman" w:cs="Times New Roman"/>
        </w:rPr>
        <w:t>Контроль  за</w:t>
      </w:r>
      <w:proofErr w:type="gramEnd"/>
      <w:r w:rsidRPr="00A93976">
        <w:rPr>
          <w:rFonts w:ascii="Times New Roman" w:eastAsia="Times New Roman" w:hAnsi="Times New Roman" w:cs="Times New Roman"/>
        </w:rPr>
        <w:t xml:space="preserve">  исполнением  настоящего приказа  возложить  на  заместителя  директора по УВР  Карелину Н.В.</w:t>
      </w:r>
    </w:p>
    <w:p w:rsidR="00755EE2" w:rsidRPr="00A93976" w:rsidRDefault="00755EE2" w:rsidP="00755EE2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</w:p>
    <w:p w:rsidR="00755EE2" w:rsidRPr="00A93976" w:rsidRDefault="00755EE2" w:rsidP="00755EE2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</w:p>
    <w:p w:rsidR="00755EE2" w:rsidRDefault="00755EE2" w:rsidP="00755EE2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A93976">
        <w:rPr>
          <w:rFonts w:ascii="Times New Roman" w:eastAsia="Times New Roman" w:hAnsi="Times New Roman" w:cs="Times New Roman"/>
        </w:rPr>
        <w:t>Директор школы                                                                                                        Н.И.Копылова</w:t>
      </w:r>
    </w:p>
    <w:p w:rsidR="00755EE2" w:rsidRDefault="00755EE2" w:rsidP="00755EE2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755EE2" w:rsidRPr="00A93976" w:rsidRDefault="00755EE2" w:rsidP="00755EE2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55EE2" w:rsidRDefault="00755EE2" w:rsidP="00755EE2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55EE2" w:rsidRDefault="00755EE2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55EE2" w:rsidRDefault="00755EE2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41666" w:rsidRDefault="00041666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Приложение 3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bookmarkStart w:id="0" w:name="Par53"/>
      <w:bookmarkEnd w:id="0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СПРАВКА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 ПРОМЕЖУТОЧНОЙ АТТЕСТАЦИИ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__________________________________________________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             (фамилия, имя, отчество)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в ____________________________________________________________________________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 (наименование общеобразовательной организации, адрес)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__________________________________________________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в __________ учебном году пройдена промежуточная аттестация</w:t>
      </w:r>
    </w:p>
    <w:tbl>
      <w:tblPr>
        <w:tblW w:w="7230" w:type="dxa"/>
        <w:tblCellMar>
          <w:left w:w="0" w:type="dxa"/>
          <w:right w:w="0" w:type="dxa"/>
        </w:tblCellMar>
        <w:tblLook w:val="04A0"/>
      </w:tblPr>
      <w:tblGrid>
        <w:gridCol w:w="822"/>
        <w:gridCol w:w="2182"/>
        <w:gridCol w:w="2371"/>
        <w:gridCol w:w="1855"/>
      </w:tblGrid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, триместр, полугодие, модуль, класс, полный курс предмета</w:t>
            </w: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6.    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7.    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8.    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9.    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10.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11.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BCC" w:rsidRPr="00041666" w:rsidTr="00D80BCC">
        <w:tc>
          <w:tcPr>
            <w:tcW w:w="61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12.    </w:t>
            </w:r>
          </w:p>
        </w:tc>
        <w:tc>
          <w:tcPr>
            <w:tcW w:w="268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5EE2" w:rsidRDefault="00755EE2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     __________________________    в _________ класс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(Ф.И.О.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его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)                   (продолжит обучение, переведен)</w:t>
      </w:r>
    </w:p>
    <w:p w:rsidR="00755EE2" w:rsidRDefault="00755EE2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755EE2" w:rsidRDefault="00755EE2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Руководитель образовательной организации              _________ / ____________________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МП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"__" ________________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г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bookmarkStart w:id="1" w:name="_GoBack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 </w:t>
      </w:r>
      <w:bookmarkEnd w:id="1"/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041666" w:rsidRDefault="00041666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Договор № _____</w:t>
      </w:r>
    </w:p>
    <w:p w:rsidR="0065410A" w:rsidRDefault="00D80BCC" w:rsidP="0065410A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самообразо</w:t>
      </w:r>
      <w:r w:rsidR="006541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вания</w:t>
      </w:r>
    </w:p>
    <w:p w:rsidR="00D80BCC" w:rsidRPr="00041666" w:rsidRDefault="0065410A" w:rsidP="0065410A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A5383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53832">
        <w:rPr>
          <w:rFonts w:ascii="Times New Roman" w:eastAsia="Times New Roman" w:hAnsi="Times New Roman" w:cs="Times New Roman"/>
          <w:sz w:val="24"/>
          <w:szCs w:val="24"/>
        </w:rPr>
        <w:t xml:space="preserve">.Вагай                                                               </w:t>
      </w:r>
      <w:r w:rsidR="00D80BCC"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«___»_____________20__г.</w:t>
      </w:r>
      <w:proofErr w:type="gramEnd"/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Муниципальное </w:t>
      </w:r>
      <w:r w:rsidR="0065410A">
        <w:rPr>
          <w:rFonts w:ascii="Times New Roman" w:eastAsia="Times New Roman" w:hAnsi="Times New Roman" w:cs="Times New Roman"/>
          <w:color w:val="373737"/>
          <w:sz w:val="24"/>
          <w:szCs w:val="24"/>
        </w:rPr>
        <w:t>автономное обще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бразовательное </w:t>
      </w:r>
      <w:r w:rsidRPr="00A53832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="0065410A" w:rsidRPr="00A53832">
        <w:rPr>
          <w:rFonts w:ascii="Times New Roman" w:eastAsia="Times New Roman" w:hAnsi="Times New Roman" w:cs="Times New Roman"/>
          <w:sz w:val="24"/>
          <w:szCs w:val="24"/>
        </w:rPr>
        <w:t>Вагайская средняя общеобразовательная школа</w:t>
      </w:r>
      <w:r w:rsidRPr="00A53832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Организация», в лице директора </w:t>
      </w:r>
      <w:r w:rsidR="007D5018" w:rsidRPr="00A53832">
        <w:rPr>
          <w:rFonts w:ascii="Times New Roman" w:eastAsia="Times New Roman" w:hAnsi="Times New Roman" w:cs="Times New Roman"/>
          <w:sz w:val="24"/>
          <w:szCs w:val="24"/>
        </w:rPr>
        <w:t>Копыловой Нины Ивановны</w:t>
      </w:r>
      <w:r w:rsidRPr="00A53832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="007D5018" w:rsidRPr="00A5383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53832">
        <w:rPr>
          <w:rFonts w:ascii="Times New Roman" w:eastAsia="Times New Roman" w:hAnsi="Times New Roman" w:cs="Times New Roman"/>
          <w:sz w:val="24"/>
          <w:szCs w:val="24"/>
        </w:rPr>
        <w:t>  на основании Устава, с одной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стороны, и законный представитель (родитель, опекун, усыновитель)____________________________________</w:t>
      </w:r>
    </w:p>
    <w:p w:rsidR="00D80BCC" w:rsidRPr="00041666" w:rsidRDefault="00D80BCC" w:rsidP="00041666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(фамилия, имя, отчество законного представителя)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,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vertAlign w:val="superscript"/>
        </w:rPr>
        <w:t> 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именуемый  в дальнейшем Представитель,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его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_____________________________________________________________________________,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</w:t>
      </w:r>
      <w:r w:rsidRPr="0004166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 xml:space="preserve">(фамилия, имя, отчество </w:t>
      </w:r>
      <w:proofErr w:type="gramStart"/>
      <w:r w:rsidRPr="0004166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обучающегося</w:t>
      </w:r>
      <w:proofErr w:type="gramEnd"/>
      <w:r w:rsidRPr="0004166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)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именуемый в дальнейшем Обучающийся, в интересах обучающегося в соответствии со  ст. 17 Федерального закона от  29.12.2012 г. № 273 – ФЗ «Об образовании в Российской Федерации» заключили настоящий договор о нижеследующем: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1.         Предмет договора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1.1.      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2. Обязанности сторон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 2.1 Организация: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- организует и проводит промежуточную аттестацию Обучающегося в стандартизированной форме  в период с «____» ______ 201__ г. по «____»______ 201__ г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-  организует промежуточную и итоговую  аттестацию Обучающегося  за курс ____ класса в соответствии с действующими федеральными нормативными правовыми актами в сфере образования;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выдаёт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ему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информирует </w:t>
      </w:r>
      <w:r w:rsidRPr="00A53832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</w:t>
      </w:r>
      <w:r w:rsidR="007D5018" w:rsidRPr="00A53832">
        <w:rPr>
          <w:rFonts w:ascii="Times New Roman" w:eastAsia="Times New Roman" w:hAnsi="Times New Roman" w:cs="Times New Roman"/>
          <w:sz w:val="24"/>
          <w:szCs w:val="24"/>
        </w:rPr>
        <w:t xml:space="preserve">Вагайского </w:t>
      </w:r>
      <w:r w:rsidRPr="00A5383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о рассмотрении вопроса продолжения получения образования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образовательной организации по месту жительства в случае расторжения настоящего договора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2.2. Представитель: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обеспечивает прохождение промежуточной и итоговой аттестации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его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несет персональную ответственность за освоение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щеобразовательных программ в рамках федеральных образовательных стандартов общего образования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- обеспечивает освоения образовательной программы вне организаций за  свой счет.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3. Ответственность сторон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3.1. Организация несёт ответственность за качество проведения промежуточной и государственной итоговой аттестации Обучающегося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3.2. Представитель несет ответственность за освоение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4. Срок действия договора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4.1. Настоящий договор вступает в силу с момента его подписания сторонами и действует с __________________201__ г. по  ________________ 201__ г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Договор может быть продлён, изменён, дополнен по соглашению сторон.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5.         Порядок расторжения договора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5.1.      Настоящий договор расторгается: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- при ликвидации или реорганизации Организации; обязательства по данному договору не переходят к правопреемнику Организации; Представитель заключает с правопреемником новый договор в установленном порядке;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  при изменении формы получения общего образования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о заявлению Представителя;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- при подтверждении результатами промежуточной и (или) государственной итоговой аттестации </w:t>
      </w:r>
      <w:proofErr w:type="spell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неусвоения</w:t>
      </w:r>
      <w:proofErr w:type="spell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 </w:t>
      </w:r>
      <w:proofErr w:type="gramStart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имся</w:t>
      </w:r>
      <w:proofErr w:type="gramEnd"/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щеобразовательных программ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5.2. Настоящий договор расторгается в одностороннем порядке: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5.2.1. Организацией в случае неисполнения или ненадлежащего исполнения Представителем обязательств по настоящему договору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5.2.2. Представителем по его желанию, оформленному в виде заявления на имя руководителя Организации.</w:t>
      </w:r>
    </w:p>
    <w:p w:rsidR="00D80BCC" w:rsidRPr="00041666" w:rsidRDefault="00D80BCC" w:rsidP="00041666">
      <w:pPr>
        <w:spacing w:after="0" w:line="211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6. Заключительная часть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 6.1. Настоящий договор составлен на 2-х листах и в 2-х экземплярах по одному для каждой из сторон. Один экземпляр хранится в Организации, другой - у Представителя. Оба экземпляра имеют одинаковую (равную) юридическую силу.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 6.2. Юридические адреса и подписи сторон:</w:t>
      </w:r>
    </w:p>
    <w:p w:rsidR="00D80BCC" w:rsidRPr="00041666" w:rsidRDefault="00D80BCC" w:rsidP="00041666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Организация: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                       </w:t>
      </w:r>
      <w:r w:rsidRPr="000416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Представитель:</w:t>
      </w:r>
    </w:p>
    <w:tbl>
      <w:tblPr>
        <w:tblW w:w="7230" w:type="dxa"/>
        <w:jc w:val="center"/>
        <w:tblCellMar>
          <w:left w:w="0" w:type="dxa"/>
          <w:right w:w="0" w:type="dxa"/>
        </w:tblCellMar>
        <w:tblLook w:val="04A0"/>
      </w:tblPr>
      <w:tblGrid>
        <w:gridCol w:w="3323"/>
        <w:gridCol w:w="6194"/>
      </w:tblGrid>
      <w:tr w:rsidR="00D80BCC" w:rsidRPr="00041666" w:rsidTr="00D80BCC">
        <w:trPr>
          <w:jc w:val="center"/>
        </w:trPr>
        <w:tc>
          <w:tcPr>
            <w:tcW w:w="5325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7D501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е обще</w:t>
            </w: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D80BCC" w:rsidRPr="00041666" w:rsidRDefault="007D5018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йская средняя общеобразовательная школа</w:t>
            </w:r>
          </w:p>
          <w:p w:rsidR="00D80BCC" w:rsidRPr="00041666" w:rsidRDefault="007D5018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40</w:t>
            </w:r>
            <w:r w:rsidR="00D80BCC"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  <w:r w:rsidR="00D80BCC"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йский</w:t>
            </w:r>
            <w:r w:rsidR="00D80BCC"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й, ул.Мира, д.18</w:t>
            </w:r>
          </w:p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</w:t>
            </w:r>
            <w:r w:rsidR="007D50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7D5018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йской сош</w:t>
            </w:r>
          </w:p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  Н.И.</w:t>
            </w:r>
            <w:r w:rsidR="007D5018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а</w:t>
            </w:r>
          </w:p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400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Представителя</w:t>
            </w:r>
          </w:p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,  телефон,_________________________________</w:t>
            </w:r>
          </w:p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80BCC" w:rsidRPr="00041666" w:rsidRDefault="00D80BCC" w:rsidP="000416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   паспортные данные,</w:t>
            </w:r>
          </w:p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80BCC" w:rsidRPr="00041666" w:rsidRDefault="00D80BCC" w:rsidP="00041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6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дставителя                                   расшифровка</w:t>
            </w:r>
          </w:p>
        </w:tc>
      </w:tr>
    </w:tbl>
    <w:p w:rsidR="008F4DA4" w:rsidRPr="00041666" w:rsidRDefault="008F4DA4" w:rsidP="0004166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4DA4" w:rsidRPr="00041666" w:rsidSect="00755EE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D80BCC"/>
    <w:rsid w:val="00041666"/>
    <w:rsid w:val="00312FAA"/>
    <w:rsid w:val="0065410A"/>
    <w:rsid w:val="006F1722"/>
    <w:rsid w:val="00755EE2"/>
    <w:rsid w:val="007D5018"/>
    <w:rsid w:val="0083753C"/>
    <w:rsid w:val="008E3FB3"/>
    <w:rsid w:val="008F4DA4"/>
    <w:rsid w:val="00937BB9"/>
    <w:rsid w:val="00A358A3"/>
    <w:rsid w:val="00A53832"/>
    <w:rsid w:val="00B34FE3"/>
    <w:rsid w:val="00CD1CF0"/>
    <w:rsid w:val="00D000F3"/>
    <w:rsid w:val="00D331BA"/>
    <w:rsid w:val="00D80BCC"/>
    <w:rsid w:val="00ED6E84"/>
    <w:rsid w:val="00F2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AA"/>
  </w:style>
  <w:style w:type="paragraph" w:styleId="1">
    <w:name w:val="heading 1"/>
    <w:basedOn w:val="a"/>
    <w:link w:val="10"/>
    <w:uiPriority w:val="9"/>
    <w:qFormat/>
    <w:rsid w:val="00D80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80B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BCC"/>
  </w:style>
  <w:style w:type="character" w:styleId="a5">
    <w:name w:val="Strong"/>
    <w:basedOn w:val="a0"/>
    <w:uiPriority w:val="22"/>
    <w:qFormat/>
    <w:rsid w:val="00D80B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869">
          <w:marLeft w:val="5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8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1F57-E8F4-46B5-AC08-127E3CBE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14</cp:revision>
  <cp:lastPrinted>2014-12-10T08:45:00Z</cp:lastPrinted>
  <dcterms:created xsi:type="dcterms:W3CDTF">2014-11-11T04:12:00Z</dcterms:created>
  <dcterms:modified xsi:type="dcterms:W3CDTF">2014-12-10T08:55:00Z</dcterms:modified>
</cp:coreProperties>
</file>